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97" w:rsidRDefault="00D70F97" w:rsidP="00D70F97">
      <w:pPr>
        <w:jc w:val="center"/>
      </w:pPr>
      <w:r w:rsidRPr="00D70F97">
        <w:rPr>
          <w:noProof/>
        </w:rPr>
        <w:drawing>
          <wp:inline distT="0" distB="0" distL="0" distR="0">
            <wp:extent cx="561975" cy="63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97" w:rsidRDefault="00D70F97" w:rsidP="00D70F97">
      <w:pPr>
        <w:jc w:val="center"/>
      </w:pPr>
    </w:p>
    <w:p w:rsidR="00B565BB" w:rsidRPr="00B565BB" w:rsidRDefault="00B565BB" w:rsidP="00D70F97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СОВЕТ ДЕПУТАТОВ</w:t>
      </w:r>
    </w:p>
    <w:p w:rsidR="00D70F97" w:rsidRPr="00B565BB" w:rsidRDefault="00D70F97" w:rsidP="00D70F97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АРХАНГЕЛЬСКОГО СЕЛЬСКОГО ПОСЕЛЕНИЯ</w:t>
      </w:r>
    </w:p>
    <w:p w:rsidR="00B565BB" w:rsidRPr="00B565BB" w:rsidRDefault="00D70F97" w:rsidP="00B565BB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СОСНОВСКОГО МУНИЦИПАЛЬНОГО РАЙОНА</w:t>
      </w:r>
    </w:p>
    <w:p w:rsidR="00B565BB" w:rsidRPr="00B565BB" w:rsidRDefault="00B565BB" w:rsidP="00B565BB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ЧЕЛЯБИНСКой ОБЛАСТи</w:t>
      </w:r>
    </w:p>
    <w:p w:rsidR="00B565BB" w:rsidRPr="00B565BB" w:rsidRDefault="00B565BB" w:rsidP="00B565BB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 w:rsidRPr="00B565BB">
        <w:rPr>
          <w:b/>
          <w:color w:val="000000" w:themeColor="text1"/>
          <w:sz w:val="28"/>
        </w:rPr>
        <w:t>третьего созыва</w:t>
      </w:r>
    </w:p>
    <w:p w:rsidR="00A2607E" w:rsidRDefault="006D75A8" w:rsidP="00A2607E">
      <w:r>
        <w:pict>
          <v:rect id="_x0000_i1025" style="width:467.75pt;height:1.5pt" o:hralign="center" o:hrstd="t" o:hrnoshade="t" o:hr="t" fillcolor="black [3213]" stroked="f"/>
        </w:pict>
      </w:r>
    </w:p>
    <w:p w:rsidR="00B565BB" w:rsidRDefault="00B565BB" w:rsidP="004C3B07">
      <w:pPr>
        <w:jc w:val="center"/>
        <w:rPr>
          <w:b/>
          <w:sz w:val="28"/>
          <w:szCs w:val="28"/>
        </w:rPr>
      </w:pPr>
    </w:p>
    <w:p w:rsidR="004C3B07" w:rsidRPr="004C3B07" w:rsidRDefault="004C3B07" w:rsidP="004C3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C3B07" w:rsidRDefault="004C3B07" w:rsidP="00A2607E">
      <w:pPr>
        <w:rPr>
          <w:sz w:val="28"/>
          <w:szCs w:val="28"/>
        </w:rPr>
      </w:pPr>
    </w:p>
    <w:p w:rsidR="00A2607E" w:rsidRPr="00D70F97" w:rsidRDefault="00A2607E" w:rsidP="00A2607E">
      <w:pPr>
        <w:rPr>
          <w:sz w:val="28"/>
          <w:szCs w:val="28"/>
        </w:rPr>
      </w:pPr>
      <w:r w:rsidRPr="00D70F97">
        <w:rPr>
          <w:sz w:val="28"/>
          <w:szCs w:val="28"/>
        </w:rPr>
        <w:t>от</w:t>
      </w:r>
      <w:r w:rsidR="00385D2D">
        <w:rPr>
          <w:sz w:val="28"/>
          <w:szCs w:val="28"/>
        </w:rPr>
        <w:t xml:space="preserve"> 1</w:t>
      </w:r>
      <w:r w:rsidR="008B280F">
        <w:rPr>
          <w:sz w:val="28"/>
          <w:szCs w:val="28"/>
        </w:rPr>
        <w:t>6</w:t>
      </w:r>
      <w:r w:rsidR="00385D2D">
        <w:rPr>
          <w:sz w:val="28"/>
          <w:szCs w:val="28"/>
        </w:rPr>
        <w:t xml:space="preserve"> июня</w:t>
      </w:r>
      <w:r w:rsidR="00D70F97">
        <w:rPr>
          <w:sz w:val="28"/>
          <w:szCs w:val="28"/>
        </w:rPr>
        <w:t xml:space="preserve"> 201</w:t>
      </w:r>
      <w:r w:rsidR="00222D77" w:rsidRPr="0069746A">
        <w:rPr>
          <w:sz w:val="28"/>
          <w:szCs w:val="28"/>
        </w:rPr>
        <w:t>7</w:t>
      </w:r>
      <w:r w:rsidRPr="00D70F97">
        <w:rPr>
          <w:sz w:val="28"/>
          <w:szCs w:val="28"/>
        </w:rPr>
        <w:t>года  №</w:t>
      </w:r>
      <w:r w:rsidR="00385D2D">
        <w:rPr>
          <w:sz w:val="28"/>
          <w:szCs w:val="28"/>
        </w:rPr>
        <w:t xml:space="preserve"> 67</w:t>
      </w:r>
    </w:p>
    <w:p w:rsidR="00A2607E" w:rsidRDefault="00A2607E" w:rsidP="00A2607E">
      <w:pPr>
        <w:rPr>
          <w:sz w:val="28"/>
          <w:szCs w:val="28"/>
        </w:rPr>
      </w:pPr>
      <w:r w:rsidRPr="00D70F97">
        <w:rPr>
          <w:sz w:val="28"/>
          <w:szCs w:val="28"/>
        </w:rPr>
        <w:t>с</w:t>
      </w:r>
      <w:proofErr w:type="gramStart"/>
      <w:r w:rsidRPr="00D70F97">
        <w:rPr>
          <w:sz w:val="28"/>
          <w:szCs w:val="28"/>
        </w:rPr>
        <w:t>.А</w:t>
      </w:r>
      <w:proofErr w:type="gramEnd"/>
      <w:r w:rsidRPr="00D70F97">
        <w:rPr>
          <w:sz w:val="28"/>
          <w:szCs w:val="28"/>
        </w:rPr>
        <w:t>рхангельское</w:t>
      </w:r>
    </w:p>
    <w:p w:rsidR="00385D2D" w:rsidRDefault="00385D2D" w:rsidP="00A2607E">
      <w:pPr>
        <w:rPr>
          <w:sz w:val="28"/>
          <w:szCs w:val="28"/>
        </w:rPr>
      </w:pPr>
    </w:p>
    <w:p w:rsidR="00B565BB" w:rsidRPr="00B43B67" w:rsidRDefault="00B43B67" w:rsidP="00A2607E">
      <w:pPr>
        <w:rPr>
          <w:b/>
          <w:sz w:val="28"/>
          <w:szCs w:val="28"/>
        </w:rPr>
      </w:pPr>
      <w:r w:rsidRPr="00B43B67">
        <w:rPr>
          <w:b/>
          <w:sz w:val="28"/>
          <w:szCs w:val="28"/>
        </w:rPr>
        <w:t>О внесении изменений и дополнений</w:t>
      </w:r>
    </w:p>
    <w:p w:rsidR="00B43B67" w:rsidRPr="00B43B67" w:rsidRDefault="00B43B67" w:rsidP="00A2607E">
      <w:pPr>
        <w:rPr>
          <w:b/>
          <w:sz w:val="28"/>
          <w:szCs w:val="28"/>
        </w:rPr>
      </w:pPr>
      <w:r w:rsidRPr="00B43B67">
        <w:rPr>
          <w:b/>
          <w:sz w:val="28"/>
          <w:szCs w:val="28"/>
        </w:rPr>
        <w:t>в Устав Архангельского сельского поселения</w:t>
      </w:r>
    </w:p>
    <w:p w:rsidR="00A2607E" w:rsidRDefault="00A2607E" w:rsidP="00A2607E">
      <w:pPr>
        <w:rPr>
          <w:sz w:val="28"/>
          <w:szCs w:val="28"/>
        </w:rPr>
      </w:pPr>
    </w:p>
    <w:p w:rsidR="00B565BB" w:rsidRPr="00D70F97" w:rsidRDefault="00B43B67" w:rsidP="00A2607E">
      <w:pPr>
        <w:rPr>
          <w:sz w:val="28"/>
          <w:szCs w:val="28"/>
        </w:rPr>
      </w:pPr>
      <w:r>
        <w:rPr>
          <w:sz w:val="28"/>
          <w:szCs w:val="28"/>
        </w:rPr>
        <w:t>Совет депутатов Архангельского сельского поселения</w:t>
      </w:r>
    </w:p>
    <w:p w:rsidR="00A2607E" w:rsidRPr="00D70F97" w:rsidRDefault="00A2607E" w:rsidP="00B565BB">
      <w:pPr>
        <w:jc w:val="both"/>
        <w:rPr>
          <w:sz w:val="28"/>
          <w:szCs w:val="28"/>
        </w:rPr>
      </w:pPr>
    </w:p>
    <w:p w:rsidR="00A2607E" w:rsidRPr="00D70F97" w:rsidRDefault="00A2607E" w:rsidP="00A2607E">
      <w:pPr>
        <w:jc w:val="both"/>
        <w:rPr>
          <w:sz w:val="28"/>
          <w:szCs w:val="28"/>
        </w:rPr>
      </w:pPr>
    </w:p>
    <w:p w:rsidR="00A2607E" w:rsidRPr="00D70F97" w:rsidRDefault="00D70F97" w:rsidP="00B43B6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A2607E" w:rsidRPr="00D70F97">
        <w:rPr>
          <w:sz w:val="28"/>
          <w:szCs w:val="28"/>
        </w:rPr>
        <w:t>:</w:t>
      </w:r>
    </w:p>
    <w:p w:rsidR="00A2607E" w:rsidRPr="00D70F97" w:rsidRDefault="00A2607E" w:rsidP="00A2607E">
      <w:pPr>
        <w:jc w:val="both"/>
        <w:rPr>
          <w:sz w:val="28"/>
          <w:szCs w:val="28"/>
        </w:rPr>
      </w:pPr>
    </w:p>
    <w:p w:rsidR="00B43B67" w:rsidRDefault="00B43B67" w:rsidP="00B43B67">
      <w:pPr>
        <w:ind w:firstLine="540"/>
        <w:jc w:val="both"/>
        <w:rPr>
          <w:sz w:val="28"/>
          <w:szCs w:val="28"/>
        </w:rPr>
      </w:pPr>
      <w:r w:rsidRPr="00D50EAD">
        <w:rPr>
          <w:sz w:val="28"/>
          <w:szCs w:val="28"/>
        </w:rPr>
        <w:t xml:space="preserve">1. Внести в Устав </w:t>
      </w:r>
      <w:r>
        <w:rPr>
          <w:sz w:val="28"/>
          <w:szCs w:val="28"/>
        </w:rPr>
        <w:t>Архангельскогосельского поселения</w:t>
      </w:r>
      <w:r w:rsidRPr="00D50E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и дополнения</w:t>
      </w:r>
      <w:r>
        <w:rPr>
          <w:sz w:val="28"/>
          <w:szCs w:val="28"/>
          <w:lang w:eastAsia="en-US"/>
        </w:rPr>
        <w:t xml:space="preserve"> согласно приложению.</w:t>
      </w:r>
    </w:p>
    <w:p w:rsidR="00B43B67" w:rsidRDefault="00B43B67" w:rsidP="00B43B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фициальному опубликованию в </w:t>
      </w:r>
      <w:r w:rsidR="0095120F">
        <w:rPr>
          <w:sz w:val="28"/>
          <w:szCs w:val="28"/>
        </w:rPr>
        <w:t>информационном бюллетене</w:t>
      </w:r>
      <w:r w:rsidR="00F817B7">
        <w:rPr>
          <w:sz w:val="28"/>
          <w:szCs w:val="28"/>
        </w:rPr>
        <w:t xml:space="preserve"> «Сосновская нива»,</w:t>
      </w:r>
      <w:r>
        <w:rPr>
          <w:sz w:val="28"/>
          <w:szCs w:val="28"/>
        </w:rPr>
        <w:t xml:space="preserve">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B43B67" w:rsidRDefault="00B43B67" w:rsidP="00B43B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</w:t>
      </w:r>
      <w:r w:rsidR="002F5463" w:rsidRPr="00E14126">
        <w:rPr>
          <w:sz w:val="28"/>
          <w:szCs w:val="28"/>
        </w:rPr>
        <w:t>и применяется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B43B67" w:rsidRDefault="00B43B67" w:rsidP="00B43B67">
      <w:pPr>
        <w:jc w:val="both"/>
        <w:rPr>
          <w:sz w:val="28"/>
          <w:szCs w:val="28"/>
        </w:rPr>
      </w:pPr>
    </w:p>
    <w:p w:rsidR="00F817B7" w:rsidRDefault="00F817B7" w:rsidP="00B43B67">
      <w:pPr>
        <w:jc w:val="both"/>
        <w:rPr>
          <w:sz w:val="28"/>
          <w:szCs w:val="28"/>
        </w:rPr>
      </w:pPr>
    </w:p>
    <w:p w:rsidR="00F817B7" w:rsidRDefault="00F817B7" w:rsidP="00B43B67">
      <w:pPr>
        <w:jc w:val="both"/>
        <w:rPr>
          <w:sz w:val="28"/>
          <w:szCs w:val="28"/>
        </w:rPr>
      </w:pPr>
    </w:p>
    <w:p w:rsidR="00F817B7" w:rsidRDefault="00F817B7" w:rsidP="00B43B67">
      <w:pPr>
        <w:jc w:val="both"/>
        <w:rPr>
          <w:sz w:val="28"/>
          <w:szCs w:val="28"/>
        </w:rPr>
      </w:pPr>
    </w:p>
    <w:p w:rsidR="0069746A" w:rsidRDefault="00F817B7" w:rsidP="00F817B7">
      <w:pPr>
        <w:rPr>
          <w:sz w:val="28"/>
        </w:rPr>
      </w:pPr>
      <w:r w:rsidRPr="00D70F97">
        <w:rPr>
          <w:sz w:val="28"/>
        </w:rPr>
        <w:t xml:space="preserve">Председатель Совета депутатов </w:t>
      </w:r>
    </w:p>
    <w:p w:rsidR="00F817B7" w:rsidRPr="00D70F97" w:rsidRDefault="0069746A" w:rsidP="00F817B7">
      <w:pPr>
        <w:rPr>
          <w:sz w:val="28"/>
        </w:rPr>
      </w:pPr>
      <w:r>
        <w:rPr>
          <w:sz w:val="28"/>
        </w:rPr>
        <w:t>Архангельского сельского поселения</w:t>
      </w:r>
      <w:r w:rsidR="00992513">
        <w:rPr>
          <w:sz w:val="28"/>
        </w:rPr>
        <w:t xml:space="preserve">                                                </w:t>
      </w:r>
      <w:r w:rsidR="00F817B7">
        <w:rPr>
          <w:sz w:val="28"/>
        </w:rPr>
        <w:t>А.М. Зайчикова</w:t>
      </w:r>
    </w:p>
    <w:p w:rsidR="00B43B67" w:rsidRDefault="00B43B67" w:rsidP="00B43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3B67" w:rsidRDefault="00B43B67" w:rsidP="00B43B67">
      <w:pPr>
        <w:jc w:val="both"/>
        <w:rPr>
          <w:sz w:val="14"/>
          <w:szCs w:val="14"/>
        </w:rPr>
      </w:pPr>
    </w:p>
    <w:p w:rsidR="00B43B67" w:rsidRDefault="00B43B67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Pr="00404C35" w:rsidRDefault="00DB6BE9" w:rsidP="00B43B67">
      <w:pPr>
        <w:jc w:val="both"/>
        <w:rPr>
          <w:sz w:val="14"/>
          <w:szCs w:val="14"/>
        </w:rPr>
      </w:pPr>
    </w:p>
    <w:p w:rsidR="00F817B7" w:rsidRDefault="00F817B7" w:rsidP="00B43B67">
      <w:pPr>
        <w:jc w:val="right"/>
        <w:rPr>
          <w:sz w:val="28"/>
          <w:szCs w:val="28"/>
        </w:rPr>
      </w:pPr>
    </w:p>
    <w:p w:rsidR="00B43B67" w:rsidRDefault="00F817B7" w:rsidP="00385D2D">
      <w:pPr>
        <w:ind w:left="5812"/>
        <w:rPr>
          <w:sz w:val="28"/>
          <w:szCs w:val="28"/>
        </w:rPr>
      </w:pPr>
      <w:r w:rsidRPr="00C80C0A">
        <w:rPr>
          <w:szCs w:val="28"/>
        </w:rPr>
        <w:lastRenderedPageBreak/>
        <w:t xml:space="preserve">Приложение к решению Совета депутатов Архангельского сельского поселения от </w:t>
      </w:r>
      <w:r w:rsidR="00385D2D">
        <w:rPr>
          <w:szCs w:val="28"/>
        </w:rPr>
        <w:t xml:space="preserve">16 июня </w:t>
      </w:r>
      <w:r w:rsidRPr="00C80C0A">
        <w:rPr>
          <w:szCs w:val="28"/>
        </w:rPr>
        <w:t>201</w:t>
      </w:r>
      <w:r w:rsidR="00222D77" w:rsidRPr="00222D77">
        <w:rPr>
          <w:szCs w:val="28"/>
        </w:rPr>
        <w:t>7</w:t>
      </w:r>
      <w:r w:rsidRPr="00C80C0A">
        <w:rPr>
          <w:szCs w:val="28"/>
        </w:rPr>
        <w:t>г. №</w:t>
      </w:r>
      <w:r w:rsidR="00385D2D">
        <w:rPr>
          <w:szCs w:val="28"/>
        </w:rPr>
        <w:t>67</w:t>
      </w:r>
      <w:r w:rsidR="00B43B67">
        <w:rPr>
          <w:sz w:val="28"/>
          <w:szCs w:val="28"/>
        </w:rPr>
        <w:tab/>
      </w:r>
      <w:r w:rsidR="00B43B67">
        <w:rPr>
          <w:sz w:val="28"/>
          <w:szCs w:val="28"/>
        </w:rPr>
        <w:tab/>
      </w:r>
    </w:p>
    <w:p w:rsidR="00F817B7" w:rsidRDefault="00F817B7" w:rsidP="00B43B67">
      <w:pPr>
        <w:jc w:val="center"/>
        <w:rPr>
          <w:sz w:val="28"/>
          <w:szCs w:val="28"/>
        </w:rPr>
      </w:pPr>
    </w:p>
    <w:p w:rsidR="00B43B67" w:rsidRPr="00020E48" w:rsidRDefault="00B43B67" w:rsidP="001472F6">
      <w:pPr>
        <w:jc w:val="both"/>
        <w:rPr>
          <w:sz w:val="28"/>
          <w:szCs w:val="28"/>
        </w:rPr>
      </w:pPr>
      <w:r w:rsidRPr="00020E48">
        <w:rPr>
          <w:sz w:val="28"/>
          <w:szCs w:val="28"/>
        </w:rPr>
        <w:t xml:space="preserve">Изменения и дополнения в Устав </w:t>
      </w:r>
      <w:r w:rsidR="00F817B7" w:rsidRPr="00020E48">
        <w:rPr>
          <w:sz w:val="28"/>
          <w:szCs w:val="28"/>
        </w:rPr>
        <w:t>Архангельского</w:t>
      </w:r>
      <w:r w:rsidRPr="00020E48">
        <w:rPr>
          <w:sz w:val="28"/>
          <w:szCs w:val="28"/>
        </w:rPr>
        <w:t xml:space="preserve"> сельского поселения</w:t>
      </w:r>
    </w:p>
    <w:p w:rsidR="00B43B67" w:rsidRPr="00020E48" w:rsidRDefault="00B43B67" w:rsidP="001472F6">
      <w:pPr>
        <w:ind w:firstLine="708"/>
        <w:jc w:val="both"/>
        <w:rPr>
          <w:sz w:val="28"/>
          <w:szCs w:val="28"/>
          <w:lang w:eastAsia="en-US"/>
        </w:rPr>
      </w:pPr>
    </w:p>
    <w:p w:rsidR="00B43B67" w:rsidRDefault="008A03D5" w:rsidP="008A03D5">
      <w:pPr>
        <w:pStyle w:val="a6"/>
        <w:numPr>
          <w:ilvl w:val="0"/>
          <w:numId w:val="8"/>
        </w:numPr>
        <w:jc w:val="both"/>
        <w:rPr>
          <w:sz w:val="28"/>
          <w:szCs w:val="28"/>
          <w:lang w:eastAsia="en-US"/>
        </w:rPr>
      </w:pPr>
      <w:r w:rsidRPr="008A03D5">
        <w:rPr>
          <w:sz w:val="28"/>
          <w:szCs w:val="28"/>
          <w:lang w:eastAsia="en-US"/>
        </w:rPr>
        <w:t xml:space="preserve">В статье 11 подпункт 1 пункта 3 изложить в следующей редакции: </w:t>
      </w:r>
    </w:p>
    <w:p w:rsidR="008A03D5" w:rsidRPr="001E60AF" w:rsidRDefault="001E60AF" w:rsidP="001E60A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proofErr w:type="gramStart"/>
      <w:r w:rsidR="008A03D5" w:rsidRPr="001E60AF">
        <w:rPr>
          <w:sz w:val="28"/>
          <w:szCs w:val="28"/>
          <w:lang w:eastAsia="en-US"/>
        </w:rPr>
        <w:t>«</w:t>
      </w:r>
      <w:r w:rsidR="00F12F71">
        <w:rPr>
          <w:sz w:val="28"/>
          <w:szCs w:val="28"/>
          <w:lang w:eastAsia="en-US"/>
        </w:rPr>
        <w:t xml:space="preserve">1) </w:t>
      </w:r>
      <w:r w:rsidR="008A03D5" w:rsidRPr="001E60AF">
        <w:rPr>
          <w:sz w:val="28"/>
          <w:szCs w:val="28"/>
          <w:lang w:eastAsia="en-US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</w:t>
      </w:r>
      <w:r w:rsidRPr="001E60AF">
        <w:rPr>
          <w:sz w:val="28"/>
          <w:szCs w:val="28"/>
          <w:lang w:eastAsia="en-US"/>
        </w:rPr>
        <w:t>Российской Федерации в целях приведения данного устава в соответствие с этими нормативными правовыми актами;»</w:t>
      </w:r>
      <w:proofErr w:type="gramEnd"/>
    </w:p>
    <w:p w:rsidR="008A03D5" w:rsidRPr="008A03D5" w:rsidRDefault="008A03D5" w:rsidP="008A03D5">
      <w:pPr>
        <w:pStyle w:val="a6"/>
        <w:jc w:val="both"/>
        <w:rPr>
          <w:sz w:val="28"/>
          <w:szCs w:val="28"/>
          <w:lang w:eastAsia="en-US"/>
        </w:rPr>
      </w:pPr>
    </w:p>
    <w:p w:rsidR="0069746A" w:rsidRDefault="008A03D5" w:rsidP="001472F6">
      <w:pPr>
        <w:pStyle w:val="a6"/>
        <w:tabs>
          <w:tab w:val="left" w:pos="567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75088A">
        <w:rPr>
          <w:sz w:val="28"/>
          <w:szCs w:val="28"/>
        </w:rPr>
        <w:t>.</w:t>
      </w:r>
      <w:r w:rsidR="00DB6BE9">
        <w:rPr>
          <w:sz w:val="28"/>
          <w:szCs w:val="28"/>
        </w:rPr>
        <w:t xml:space="preserve">Статью </w:t>
      </w:r>
      <w:r w:rsidR="0069746A">
        <w:rPr>
          <w:sz w:val="28"/>
          <w:szCs w:val="28"/>
        </w:rPr>
        <w:t>14 изложить в новой редакции:</w:t>
      </w:r>
    </w:p>
    <w:p w:rsidR="00A92AA4" w:rsidRDefault="0069746A" w:rsidP="001472F6">
      <w:pPr>
        <w:pStyle w:val="a6"/>
        <w:tabs>
          <w:tab w:val="left" w:pos="567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Статья 14. Опрос граждан</w:t>
      </w:r>
    </w:p>
    <w:p w:rsidR="0069746A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69746A" w:rsidRPr="007D0C38">
        <w:rPr>
          <w:sz w:val="28"/>
          <w:szCs w:val="28"/>
        </w:rPr>
        <w:t>Опрос граждан производится на всей тер</w:t>
      </w:r>
      <w:r w:rsidR="00C3170F" w:rsidRPr="007D0C38">
        <w:rPr>
          <w:sz w:val="28"/>
          <w:szCs w:val="28"/>
        </w:rPr>
        <w:t xml:space="preserve">ритории сельского поселения или </w:t>
      </w:r>
      <w:r w:rsidR="0069746A" w:rsidRPr="007D0C38">
        <w:rPr>
          <w:sz w:val="28"/>
          <w:szCs w:val="28"/>
        </w:rPr>
        <w:t>на части его территории для выявления мнения населения и его учета при</w:t>
      </w:r>
      <w:r w:rsidR="00C3170F" w:rsidRPr="007D0C38">
        <w:rPr>
          <w:sz w:val="28"/>
          <w:szCs w:val="28"/>
        </w:rPr>
        <w:t xml:space="preserve">  п</w:t>
      </w:r>
      <w:r w:rsidR="0069746A" w:rsidRPr="007D0C38">
        <w:rPr>
          <w:sz w:val="28"/>
          <w:szCs w:val="28"/>
        </w:rPr>
        <w:t>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69746A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proofErr w:type="gramStart"/>
      <w:r w:rsidR="0069746A" w:rsidRPr="007D0C38">
        <w:rPr>
          <w:sz w:val="28"/>
          <w:szCs w:val="28"/>
        </w:rPr>
        <w:t>Порядок назначения и проведения опроса граждан определяется настоящим Уставом, нормативными правовыми актами Совета депутатов сельского поселения в соответствии с Федеральным законом от 06 октября 2003 № 131-ФЗ «Об общих принципах организации местного самоуправления в Российской Федерации» и Законом Челя</w:t>
      </w:r>
      <w:r w:rsidR="00154C0B">
        <w:rPr>
          <w:sz w:val="28"/>
          <w:szCs w:val="28"/>
        </w:rPr>
        <w:t>бинской области от 03 марта 2016</w:t>
      </w:r>
      <w:r w:rsidR="0069746A" w:rsidRPr="007D0C38">
        <w:rPr>
          <w:sz w:val="28"/>
          <w:szCs w:val="28"/>
        </w:rPr>
        <w:t xml:space="preserve"> № 322-ЗО «О порядке назначения и проведения опроса граждан в муниципальных </w:t>
      </w:r>
      <w:r w:rsidR="00B01C8D" w:rsidRPr="007D0C38">
        <w:rPr>
          <w:sz w:val="28"/>
          <w:szCs w:val="28"/>
        </w:rPr>
        <w:t>образованиях Челябинской области».</w:t>
      </w:r>
      <w:proofErr w:type="gramEnd"/>
    </w:p>
    <w:p w:rsidR="00B01C8D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B01C8D" w:rsidRPr="007D0C38">
        <w:rPr>
          <w:sz w:val="28"/>
          <w:szCs w:val="28"/>
        </w:rPr>
        <w:t>Опрос граждан проводится по инициативе:</w:t>
      </w:r>
    </w:p>
    <w:p w:rsidR="00B01C8D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1C8D" w:rsidRPr="007D0C38">
        <w:rPr>
          <w:sz w:val="28"/>
          <w:szCs w:val="28"/>
        </w:rPr>
        <w:t>Совета депутатов сельского поселения или главы сельского поселения – по</w:t>
      </w:r>
      <w:r w:rsidRPr="007D0C38">
        <w:rPr>
          <w:sz w:val="28"/>
          <w:szCs w:val="28"/>
        </w:rPr>
        <w:t xml:space="preserve"> </w:t>
      </w:r>
      <w:r w:rsidR="00B01C8D" w:rsidRPr="007D0C38">
        <w:rPr>
          <w:sz w:val="28"/>
          <w:szCs w:val="28"/>
        </w:rPr>
        <w:t>вопросам местного значения;</w:t>
      </w:r>
    </w:p>
    <w:p w:rsidR="00B01C8D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1C8D" w:rsidRPr="007D0C38">
        <w:rPr>
          <w:sz w:val="28"/>
          <w:szCs w:val="28"/>
        </w:rPr>
        <w:t>органов государственной власти Челябинской области –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.</w:t>
      </w:r>
    </w:p>
    <w:p w:rsidR="00B01C8D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B01C8D" w:rsidRPr="007D0C38">
        <w:rPr>
          <w:sz w:val="28"/>
          <w:szCs w:val="28"/>
        </w:rPr>
        <w:t>Решение о назначении опроса граждан применяется Советом депутат</w:t>
      </w:r>
      <w:r w:rsidR="00C420A5">
        <w:rPr>
          <w:sz w:val="28"/>
          <w:szCs w:val="28"/>
        </w:rPr>
        <w:t>ов сельского поселения в течение</w:t>
      </w:r>
      <w:r w:rsidR="00B01C8D" w:rsidRPr="007D0C38">
        <w:rPr>
          <w:sz w:val="28"/>
          <w:szCs w:val="28"/>
        </w:rPr>
        <w:t xml:space="preserve"> 30 дней со дня </w:t>
      </w:r>
      <w:r w:rsidR="00E3171B" w:rsidRPr="007D0C38">
        <w:rPr>
          <w:sz w:val="28"/>
          <w:szCs w:val="28"/>
        </w:rPr>
        <w:t>поступления инициативы о проведении опроса граждан. В нормативном правовом акте Совета депутатов сельского поселения о назначении опроса граждан устанавливаются:</w:t>
      </w:r>
    </w:p>
    <w:p w:rsidR="00E3171B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="00E3171B" w:rsidRPr="007D0C38">
        <w:rPr>
          <w:sz w:val="28"/>
          <w:szCs w:val="28"/>
        </w:rPr>
        <w:t>дата и сроки проведения опроса граждан;</w:t>
      </w:r>
    </w:p>
    <w:p w:rsidR="00E3171B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2) </w:t>
      </w:r>
      <w:r w:rsidR="00E3171B" w:rsidRPr="007D0C38">
        <w:rPr>
          <w:sz w:val="28"/>
          <w:szCs w:val="28"/>
        </w:rPr>
        <w:t>формулировка (форму</w:t>
      </w:r>
      <w:r w:rsidR="00C420A5">
        <w:rPr>
          <w:sz w:val="28"/>
          <w:szCs w:val="28"/>
        </w:rPr>
        <w:t>лировки) вопроса (вопросов), предлагаемого (пред</w:t>
      </w:r>
      <w:r w:rsidR="00E3171B" w:rsidRPr="007D0C38">
        <w:rPr>
          <w:sz w:val="28"/>
          <w:szCs w:val="28"/>
        </w:rPr>
        <w:t>лагаемых) при проведении опроса граждан;</w:t>
      </w:r>
      <w:proofErr w:type="gramEnd"/>
    </w:p>
    <w:p w:rsidR="00E3171B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="00E3171B" w:rsidRPr="007D0C38">
        <w:rPr>
          <w:sz w:val="28"/>
          <w:szCs w:val="28"/>
        </w:rPr>
        <w:t>методика проведения опроса граждан;</w:t>
      </w:r>
    </w:p>
    <w:p w:rsidR="00E3171B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4) </w:t>
      </w:r>
      <w:r w:rsidR="00E3171B" w:rsidRPr="007D0C38">
        <w:rPr>
          <w:sz w:val="28"/>
          <w:szCs w:val="28"/>
        </w:rPr>
        <w:t>форма опросного листа;</w:t>
      </w:r>
    </w:p>
    <w:p w:rsidR="00E3171B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5) </w:t>
      </w:r>
      <w:r w:rsidR="00E3171B" w:rsidRPr="007D0C38">
        <w:rPr>
          <w:sz w:val="28"/>
          <w:szCs w:val="28"/>
        </w:rPr>
        <w:t>минимальная численность жителей муниципального образования, участвующих в опросе граждан.</w:t>
      </w:r>
    </w:p>
    <w:p w:rsidR="00E3171B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5. </w:t>
      </w:r>
      <w:r w:rsidR="00E3171B" w:rsidRPr="007D0C38">
        <w:rPr>
          <w:sz w:val="28"/>
          <w:szCs w:val="28"/>
        </w:rPr>
        <w:t>Опрос граждан проводится не позднее трех месяцев со дня принятия решения о назначении опроса граждан.</w:t>
      </w:r>
    </w:p>
    <w:p w:rsidR="00E3171B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="00E3171B" w:rsidRPr="007D0C38">
        <w:rPr>
          <w:sz w:val="28"/>
          <w:szCs w:val="28"/>
        </w:rPr>
        <w:t>Жители сельского поселения должны быть проинформированы о проведении опроса граждан в порядке, определенном Советом депутатов сельского поселения, не менее чем за 10 дней до дня его проведения.</w:t>
      </w:r>
    </w:p>
    <w:p w:rsidR="00E3171B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r w:rsidR="00E3171B" w:rsidRPr="007D0C38">
        <w:rPr>
          <w:sz w:val="28"/>
          <w:szCs w:val="28"/>
        </w:rPr>
        <w:t>Методика проведения опроса граждан устанавливается нормативным правовым актом Совета депутатов сельского поселения</w:t>
      </w:r>
      <w:r w:rsidR="0075762D" w:rsidRPr="007D0C38">
        <w:rPr>
          <w:sz w:val="28"/>
          <w:szCs w:val="28"/>
        </w:rPr>
        <w:t xml:space="preserve"> о назначении опроса граждан и может предусматривать проведение опроса граждан путем тайного или открытого голосования.</w:t>
      </w:r>
    </w:p>
    <w:p w:rsidR="0075762D" w:rsidRPr="007D0C38" w:rsidRDefault="008610A0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0C38">
        <w:rPr>
          <w:sz w:val="28"/>
          <w:szCs w:val="28"/>
        </w:rPr>
        <w:t xml:space="preserve">8. </w:t>
      </w:r>
      <w:r w:rsidR="0075762D" w:rsidRPr="007D0C38">
        <w:rPr>
          <w:sz w:val="28"/>
          <w:szCs w:val="28"/>
        </w:rPr>
        <w:t>В целях организации проведения опроса граждан Советом депутатов сельского поселения формируется комиссия по проведению опроса граждан.</w:t>
      </w:r>
    </w:p>
    <w:p w:rsidR="0075762D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762D" w:rsidRPr="007D0C38">
        <w:rPr>
          <w:sz w:val="28"/>
          <w:szCs w:val="28"/>
        </w:rPr>
        <w:t>Порядок избрания и работы комиссии по проведению опроса граждан, численный состав комиссии определяются нормативным правовым актом Совета депутатов сельского поселения.</w:t>
      </w:r>
    </w:p>
    <w:p w:rsidR="0075762D" w:rsidRPr="007D0C38" w:rsidRDefault="008610A0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0C38">
        <w:rPr>
          <w:sz w:val="28"/>
          <w:szCs w:val="28"/>
        </w:rPr>
        <w:t xml:space="preserve">9. </w:t>
      </w:r>
      <w:r w:rsidR="0075762D" w:rsidRPr="007D0C38">
        <w:rPr>
          <w:sz w:val="28"/>
          <w:szCs w:val="28"/>
        </w:rPr>
        <w:t>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вместе с опросным</w:t>
      </w:r>
      <w:r w:rsidR="00C420A5">
        <w:rPr>
          <w:sz w:val="28"/>
          <w:szCs w:val="28"/>
        </w:rPr>
        <w:t>и листами направляется в течение</w:t>
      </w:r>
      <w:r w:rsidR="0075762D" w:rsidRPr="007D0C38">
        <w:rPr>
          <w:sz w:val="28"/>
          <w:szCs w:val="28"/>
        </w:rPr>
        <w:t xml:space="preserve"> 10 дней со дня определения результатов опроса граждан в Совет депутатов сельского поселения.</w:t>
      </w:r>
    </w:p>
    <w:p w:rsidR="001472F6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72F6" w:rsidRPr="007D0C38">
        <w:rPr>
          <w:sz w:val="28"/>
          <w:szCs w:val="28"/>
        </w:rPr>
        <w:t>Совет депутат</w:t>
      </w:r>
      <w:r w:rsidR="00C420A5">
        <w:rPr>
          <w:sz w:val="28"/>
          <w:szCs w:val="28"/>
        </w:rPr>
        <w:t>ов сельского поселения в течение</w:t>
      </w:r>
      <w:r w:rsidR="001472F6" w:rsidRPr="007D0C38">
        <w:rPr>
          <w:sz w:val="28"/>
          <w:szCs w:val="28"/>
        </w:rPr>
        <w:t xml:space="preserve"> трех дней со дня получения результатов опроса граждан информ</w:t>
      </w:r>
      <w:r w:rsidR="00C420A5">
        <w:rPr>
          <w:sz w:val="28"/>
          <w:szCs w:val="28"/>
        </w:rPr>
        <w:t>ирует главу</w:t>
      </w:r>
      <w:r w:rsidR="001472F6" w:rsidRPr="007D0C38">
        <w:rPr>
          <w:sz w:val="28"/>
          <w:szCs w:val="28"/>
        </w:rPr>
        <w:t xml:space="preserve"> сельского поселения или орган государственной власти Челябинской области, являющихся инициаторами проведения опроса граждан, о результатах опроса граждан.</w:t>
      </w:r>
    </w:p>
    <w:p w:rsidR="001472F6" w:rsidRPr="007D0C38" w:rsidRDefault="008610A0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0C38">
        <w:rPr>
          <w:sz w:val="28"/>
          <w:szCs w:val="28"/>
        </w:rPr>
        <w:t xml:space="preserve">10. </w:t>
      </w:r>
      <w:r w:rsidR="001472F6" w:rsidRPr="007D0C38">
        <w:rPr>
          <w:sz w:val="28"/>
          <w:szCs w:val="28"/>
        </w:rPr>
        <w:t>Результаты опроса граждан подлежат опубликованию (обнародованию) Советом депутатов сельского поселения не позднее 15 дней со дня определения результатов опроса граждан.</w:t>
      </w:r>
    </w:p>
    <w:p w:rsidR="001472F6" w:rsidRPr="007D0C38" w:rsidRDefault="008610A0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0C38">
        <w:rPr>
          <w:sz w:val="28"/>
          <w:szCs w:val="28"/>
        </w:rPr>
        <w:t xml:space="preserve">11. </w:t>
      </w:r>
      <w:r w:rsidR="001472F6" w:rsidRPr="007D0C38">
        <w:rPr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1472F6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2F6" w:rsidRPr="007D0C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472F6" w:rsidRPr="007D0C38">
        <w:rPr>
          <w:sz w:val="28"/>
          <w:szCs w:val="28"/>
        </w:rPr>
        <w:t>за счет средств бюджета сельского поселения – при проведении опроса по инициативе органов местного самоуправления;</w:t>
      </w:r>
    </w:p>
    <w:p w:rsidR="001472F6" w:rsidRPr="007D0C38" w:rsidRDefault="007D0C38" w:rsidP="007D0C3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2F6" w:rsidRPr="007D0C38">
        <w:rPr>
          <w:sz w:val="28"/>
          <w:szCs w:val="28"/>
        </w:rPr>
        <w:t>за счет средств бюджета Челябинской области – при проведении опроса по инициативе органов государственной власти области</w:t>
      </w:r>
      <w:proofErr w:type="gramStart"/>
      <w:r w:rsidR="001472F6" w:rsidRPr="007D0C38">
        <w:rPr>
          <w:sz w:val="28"/>
          <w:szCs w:val="28"/>
        </w:rPr>
        <w:t>.»</w:t>
      </w:r>
      <w:r w:rsidR="00C420A5">
        <w:rPr>
          <w:sz w:val="28"/>
          <w:szCs w:val="28"/>
        </w:rPr>
        <w:t>.</w:t>
      </w:r>
      <w:proofErr w:type="gramEnd"/>
    </w:p>
    <w:p w:rsidR="0075088A" w:rsidRDefault="0075088A" w:rsidP="0075088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5088A" w:rsidRDefault="001E60AF" w:rsidP="0075088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75088A">
        <w:rPr>
          <w:sz w:val="28"/>
          <w:szCs w:val="28"/>
        </w:rPr>
        <w:t>. В статье 26 пункт 4 изложить в следующей редакции:</w:t>
      </w:r>
    </w:p>
    <w:p w:rsidR="0075088A" w:rsidRDefault="0075088A" w:rsidP="0075088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 w:rsidR="004316BE">
        <w:rPr>
          <w:sz w:val="28"/>
          <w:szCs w:val="28"/>
        </w:rPr>
        <w:t xml:space="preserve">4. </w:t>
      </w:r>
      <w:r>
        <w:rPr>
          <w:sz w:val="28"/>
          <w:szCs w:val="28"/>
        </w:rPr>
        <w:t>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</w:t>
      </w:r>
      <w:bookmarkStart w:id="0" w:name="_GoBack"/>
      <w:bookmarkEnd w:id="0"/>
      <w:r w:rsidR="004316BE">
        <w:rPr>
          <w:sz w:val="28"/>
          <w:szCs w:val="28"/>
        </w:rPr>
        <w:t xml:space="preserve"> должностное лицо местного самоуправления, определяемое решением Совета депутатов сельского поселения</w:t>
      </w:r>
      <w:proofErr w:type="gramStart"/>
      <w:r w:rsidR="004316BE">
        <w:rPr>
          <w:sz w:val="28"/>
          <w:szCs w:val="28"/>
        </w:rPr>
        <w:t>.».</w:t>
      </w:r>
      <w:proofErr w:type="gramEnd"/>
    </w:p>
    <w:p w:rsidR="005E0D66" w:rsidRDefault="005E0D66" w:rsidP="0075088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0D66" w:rsidRDefault="001E60AF" w:rsidP="0075088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5E0D66">
        <w:rPr>
          <w:sz w:val="28"/>
          <w:szCs w:val="28"/>
        </w:rPr>
        <w:t>. В статье 41 абзац 2 пункта 2 изложить в следующей редакции:</w:t>
      </w:r>
    </w:p>
    <w:p w:rsidR="005E0D66" w:rsidRPr="0075088A" w:rsidRDefault="005E0D66" w:rsidP="0075088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</w:t>
      </w:r>
      <w:r>
        <w:rPr>
          <w:sz w:val="28"/>
          <w:szCs w:val="28"/>
        </w:rPr>
        <w:lastRenderedPageBreak/>
        <w:t>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и с этими нормативными правовыми актами.».</w:t>
      </w:r>
    </w:p>
    <w:p w:rsidR="001472F6" w:rsidRPr="001472F6" w:rsidRDefault="001472F6" w:rsidP="001472F6">
      <w:pPr>
        <w:tabs>
          <w:tab w:val="left" w:pos="567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670D34" w:rsidRDefault="00670D34" w:rsidP="001472F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70D34" w:rsidRPr="001417A9" w:rsidRDefault="00670D34" w:rsidP="001472F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0C0A" w:rsidRPr="00020E48" w:rsidRDefault="00B43B67" w:rsidP="00B43B67">
      <w:pPr>
        <w:rPr>
          <w:sz w:val="28"/>
          <w:szCs w:val="28"/>
        </w:rPr>
      </w:pPr>
      <w:r w:rsidRPr="00020E48">
        <w:rPr>
          <w:sz w:val="28"/>
          <w:szCs w:val="28"/>
        </w:rPr>
        <w:t xml:space="preserve">Глава </w:t>
      </w:r>
      <w:r w:rsidR="00C80C0A" w:rsidRPr="00020E48">
        <w:rPr>
          <w:sz w:val="28"/>
          <w:szCs w:val="28"/>
        </w:rPr>
        <w:t xml:space="preserve">Архангельского </w:t>
      </w:r>
    </w:p>
    <w:p w:rsidR="00B43B67" w:rsidRPr="00020E48" w:rsidRDefault="00B43B67" w:rsidP="00B43B67">
      <w:pPr>
        <w:rPr>
          <w:sz w:val="28"/>
          <w:szCs w:val="28"/>
        </w:rPr>
      </w:pPr>
      <w:r w:rsidRPr="00020E48">
        <w:rPr>
          <w:sz w:val="28"/>
          <w:szCs w:val="28"/>
        </w:rPr>
        <w:t xml:space="preserve">сельскогопоселения                                                          </w:t>
      </w:r>
      <w:r w:rsidR="00A92AA4">
        <w:rPr>
          <w:sz w:val="28"/>
          <w:szCs w:val="28"/>
        </w:rPr>
        <w:tab/>
      </w:r>
      <w:r w:rsidR="00A92AA4">
        <w:rPr>
          <w:sz w:val="28"/>
          <w:szCs w:val="28"/>
        </w:rPr>
        <w:tab/>
      </w:r>
      <w:r w:rsidR="00A92AA4">
        <w:rPr>
          <w:sz w:val="28"/>
          <w:szCs w:val="28"/>
        </w:rPr>
        <w:tab/>
      </w:r>
      <w:r w:rsidR="00C80C0A" w:rsidRPr="00020E48">
        <w:rPr>
          <w:sz w:val="28"/>
          <w:szCs w:val="28"/>
        </w:rPr>
        <w:t>П.В.Тарасов</w:t>
      </w:r>
    </w:p>
    <w:p w:rsidR="00B43B67" w:rsidRPr="00020E48" w:rsidRDefault="00B43B67" w:rsidP="00B43B67">
      <w:pPr>
        <w:rPr>
          <w:sz w:val="28"/>
          <w:szCs w:val="28"/>
          <w:vertAlign w:val="subscript"/>
        </w:rPr>
      </w:pPr>
      <w:r w:rsidRPr="00020E48">
        <w:rPr>
          <w:sz w:val="28"/>
          <w:szCs w:val="28"/>
        </w:rPr>
        <w:tab/>
      </w:r>
      <w:r w:rsidRPr="00020E48">
        <w:rPr>
          <w:sz w:val="28"/>
          <w:szCs w:val="28"/>
        </w:rPr>
        <w:tab/>
      </w:r>
    </w:p>
    <w:p w:rsidR="00B43B67" w:rsidRPr="00020E48" w:rsidRDefault="00B43B67" w:rsidP="00B43B67">
      <w:pPr>
        <w:jc w:val="center"/>
        <w:rPr>
          <w:sz w:val="28"/>
          <w:szCs w:val="28"/>
        </w:rPr>
      </w:pPr>
    </w:p>
    <w:p w:rsidR="00B43B67" w:rsidRPr="00020E48" w:rsidRDefault="00B43B67" w:rsidP="00B43B67">
      <w:pPr>
        <w:jc w:val="center"/>
        <w:rPr>
          <w:sz w:val="28"/>
          <w:szCs w:val="28"/>
        </w:rPr>
      </w:pPr>
    </w:p>
    <w:p w:rsidR="00B43B67" w:rsidRDefault="00B43B67" w:rsidP="00B43B67">
      <w:pPr>
        <w:jc w:val="center"/>
        <w:rPr>
          <w:sz w:val="28"/>
          <w:szCs w:val="28"/>
        </w:rPr>
      </w:pPr>
    </w:p>
    <w:p w:rsidR="00B43B67" w:rsidRPr="001662C7" w:rsidRDefault="00B43B67" w:rsidP="004D5226"/>
    <w:sectPr w:rsidR="00B43B67" w:rsidRPr="001662C7" w:rsidSect="00C071D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61" w:rsidRDefault="00976C61" w:rsidP="00B43B67">
      <w:r>
        <w:separator/>
      </w:r>
    </w:p>
  </w:endnote>
  <w:endnote w:type="continuationSeparator" w:id="0">
    <w:p w:rsidR="00976C61" w:rsidRDefault="00976C61" w:rsidP="00B43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8430"/>
      <w:docPartObj>
        <w:docPartGallery w:val="Page Numbers (Bottom of Page)"/>
        <w:docPartUnique/>
      </w:docPartObj>
    </w:sdtPr>
    <w:sdtContent>
      <w:p w:rsidR="001E1A64" w:rsidRDefault="006D75A8">
        <w:pPr>
          <w:pStyle w:val="ac"/>
          <w:jc w:val="right"/>
        </w:pPr>
        <w:r>
          <w:fldChar w:fldCharType="begin"/>
        </w:r>
        <w:r w:rsidR="00887BE6">
          <w:instrText xml:space="preserve"> PAGE   \* MERGEFORMAT </w:instrText>
        </w:r>
        <w:r>
          <w:fldChar w:fldCharType="separate"/>
        </w:r>
        <w:r w:rsidR="008B2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A64" w:rsidRDefault="001E1A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61" w:rsidRDefault="00976C61" w:rsidP="00B43B67">
      <w:r>
        <w:separator/>
      </w:r>
    </w:p>
  </w:footnote>
  <w:footnote w:type="continuationSeparator" w:id="0">
    <w:p w:rsidR="00976C61" w:rsidRDefault="00976C61" w:rsidP="00B43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41B"/>
    <w:multiLevelType w:val="hybridMultilevel"/>
    <w:tmpl w:val="D80E1E20"/>
    <w:lvl w:ilvl="0" w:tplc="0958B338">
      <w:start w:val="1"/>
      <w:numFmt w:val="decimal"/>
      <w:lvlText w:val="%1)"/>
      <w:lvlJc w:val="left"/>
      <w:pPr>
        <w:ind w:left="15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211F5ABE"/>
    <w:multiLevelType w:val="hybridMultilevel"/>
    <w:tmpl w:val="1DD0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1601F"/>
    <w:multiLevelType w:val="hybridMultilevel"/>
    <w:tmpl w:val="0286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2297"/>
    <w:multiLevelType w:val="hybridMultilevel"/>
    <w:tmpl w:val="099AB384"/>
    <w:lvl w:ilvl="0" w:tplc="4BE292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5C150F"/>
    <w:multiLevelType w:val="hybridMultilevel"/>
    <w:tmpl w:val="5AD2A896"/>
    <w:lvl w:ilvl="0" w:tplc="23F0121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624AB"/>
    <w:multiLevelType w:val="hybridMultilevel"/>
    <w:tmpl w:val="E5CC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A41D1"/>
    <w:multiLevelType w:val="hybridMultilevel"/>
    <w:tmpl w:val="B3EA8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004A5B"/>
    <w:multiLevelType w:val="hybridMultilevel"/>
    <w:tmpl w:val="510CA3CC"/>
    <w:lvl w:ilvl="0" w:tplc="C9D8F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07E"/>
    <w:rsid w:val="00004C90"/>
    <w:rsid w:val="00020E48"/>
    <w:rsid w:val="00055DF4"/>
    <w:rsid w:val="00081653"/>
    <w:rsid w:val="0009246E"/>
    <w:rsid w:val="000C35B5"/>
    <w:rsid w:val="001202F1"/>
    <w:rsid w:val="001417A9"/>
    <w:rsid w:val="001472F6"/>
    <w:rsid w:val="00154C0B"/>
    <w:rsid w:val="001740B3"/>
    <w:rsid w:val="00177351"/>
    <w:rsid w:val="001B3121"/>
    <w:rsid w:val="001B52CD"/>
    <w:rsid w:val="001C1429"/>
    <w:rsid w:val="001E1A64"/>
    <w:rsid w:val="001E60AF"/>
    <w:rsid w:val="00200644"/>
    <w:rsid w:val="00222D77"/>
    <w:rsid w:val="002A7D5A"/>
    <w:rsid w:val="002B3955"/>
    <w:rsid w:val="002C2E5D"/>
    <w:rsid w:val="002D07CA"/>
    <w:rsid w:val="002E2D74"/>
    <w:rsid w:val="002F2372"/>
    <w:rsid w:val="002F5463"/>
    <w:rsid w:val="00306FE6"/>
    <w:rsid w:val="00362652"/>
    <w:rsid w:val="00362FDA"/>
    <w:rsid w:val="00385D2D"/>
    <w:rsid w:val="00425B4F"/>
    <w:rsid w:val="004316BE"/>
    <w:rsid w:val="004550D3"/>
    <w:rsid w:val="004C373C"/>
    <w:rsid w:val="004C3B07"/>
    <w:rsid w:val="004D5226"/>
    <w:rsid w:val="004D64AD"/>
    <w:rsid w:val="004E54FC"/>
    <w:rsid w:val="00501135"/>
    <w:rsid w:val="00510BAC"/>
    <w:rsid w:val="00534FAB"/>
    <w:rsid w:val="00544060"/>
    <w:rsid w:val="00546B40"/>
    <w:rsid w:val="005624F5"/>
    <w:rsid w:val="00565C55"/>
    <w:rsid w:val="00595C7A"/>
    <w:rsid w:val="005A48BE"/>
    <w:rsid w:val="005D2781"/>
    <w:rsid w:val="005D7A40"/>
    <w:rsid w:val="005E0D66"/>
    <w:rsid w:val="00633EEB"/>
    <w:rsid w:val="006429C3"/>
    <w:rsid w:val="00653921"/>
    <w:rsid w:val="00666DD3"/>
    <w:rsid w:val="00670D34"/>
    <w:rsid w:val="006802AF"/>
    <w:rsid w:val="0068116A"/>
    <w:rsid w:val="00682D33"/>
    <w:rsid w:val="0069546B"/>
    <w:rsid w:val="0069746A"/>
    <w:rsid w:val="006A2368"/>
    <w:rsid w:val="006D1F8E"/>
    <w:rsid w:val="006D75A8"/>
    <w:rsid w:val="00745CCE"/>
    <w:rsid w:val="0075088A"/>
    <w:rsid w:val="0075762D"/>
    <w:rsid w:val="007A59C9"/>
    <w:rsid w:val="007C19E5"/>
    <w:rsid w:val="007D0C38"/>
    <w:rsid w:val="007F6AC7"/>
    <w:rsid w:val="008610A0"/>
    <w:rsid w:val="00881D32"/>
    <w:rsid w:val="00887BE6"/>
    <w:rsid w:val="0089659D"/>
    <w:rsid w:val="008A03D5"/>
    <w:rsid w:val="008B280F"/>
    <w:rsid w:val="009019B6"/>
    <w:rsid w:val="009039FF"/>
    <w:rsid w:val="00923AC3"/>
    <w:rsid w:val="0095120F"/>
    <w:rsid w:val="00967A0B"/>
    <w:rsid w:val="00976C61"/>
    <w:rsid w:val="00983567"/>
    <w:rsid w:val="00983EE0"/>
    <w:rsid w:val="00992513"/>
    <w:rsid w:val="009A3961"/>
    <w:rsid w:val="009D1B70"/>
    <w:rsid w:val="00A2607E"/>
    <w:rsid w:val="00A303E4"/>
    <w:rsid w:val="00A52053"/>
    <w:rsid w:val="00A8095B"/>
    <w:rsid w:val="00A835DC"/>
    <w:rsid w:val="00A92AA4"/>
    <w:rsid w:val="00A94B99"/>
    <w:rsid w:val="00A94C6E"/>
    <w:rsid w:val="00AB0EA7"/>
    <w:rsid w:val="00AB3606"/>
    <w:rsid w:val="00AE5872"/>
    <w:rsid w:val="00AE7F23"/>
    <w:rsid w:val="00B01C8D"/>
    <w:rsid w:val="00B43B67"/>
    <w:rsid w:val="00B565BB"/>
    <w:rsid w:val="00B75AE7"/>
    <w:rsid w:val="00B96A2C"/>
    <w:rsid w:val="00C04DE2"/>
    <w:rsid w:val="00C071D4"/>
    <w:rsid w:val="00C3170F"/>
    <w:rsid w:val="00C37019"/>
    <w:rsid w:val="00C420A5"/>
    <w:rsid w:val="00C440AC"/>
    <w:rsid w:val="00C45EA5"/>
    <w:rsid w:val="00C80C0A"/>
    <w:rsid w:val="00C957B4"/>
    <w:rsid w:val="00CB2466"/>
    <w:rsid w:val="00D61458"/>
    <w:rsid w:val="00D70F97"/>
    <w:rsid w:val="00D77B5A"/>
    <w:rsid w:val="00DA371D"/>
    <w:rsid w:val="00DB6BE9"/>
    <w:rsid w:val="00DF0FDF"/>
    <w:rsid w:val="00E0480E"/>
    <w:rsid w:val="00E14126"/>
    <w:rsid w:val="00E3171B"/>
    <w:rsid w:val="00E80290"/>
    <w:rsid w:val="00E85574"/>
    <w:rsid w:val="00EE4201"/>
    <w:rsid w:val="00EF7F94"/>
    <w:rsid w:val="00F00F60"/>
    <w:rsid w:val="00F04B1D"/>
    <w:rsid w:val="00F12F71"/>
    <w:rsid w:val="00F130B0"/>
    <w:rsid w:val="00F704A5"/>
    <w:rsid w:val="00F817B7"/>
    <w:rsid w:val="00FB089C"/>
    <w:rsid w:val="00FF0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7E"/>
    <w:rPr>
      <w:sz w:val="24"/>
      <w:szCs w:val="24"/>
    </w:rPr>
  </w:style>
  <w:style w:type="paragraph" w:styleId="1">
    <w:name w:val="heading 1"/>
    <w:basedOn w:val="a"/>
    <w:link w:val="10"/>
    <w:qFormat/>
    <w:rsid w:val="00881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32"/>
    <w:rPr>
      <w:b/>
      <w:bCs/>
      <w:kern w:val="36"/>
      <w:sz w:val="48"/>
      <w:szCs w:val="48"/>
    </w:rPr>
  </w:style>
  <w:style w:type="character" w:styleId="a3">
    <w:name w:val="Strong"/>
    <w:basedOn w:val="a0"/>
    <w:qFormat/>
    <w:rsid w:val="00881D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95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F97"/>
    <w:pPr>
      <w:ind w:left="720"/>
      <w:contextualSpacing/>
    </w:pPr>
  </w:style>
  <w:style w:type="paragraph" w:styleId="a7">
    <w:name w:val="header"/>
    <w:aliases w:val="Знак1"/>
    <w:basedOn w:val="a"/>
    <w:link w:val="a8"/>
    <w:rsid w:val="00B43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rsid w:val="00B43B67"/>
    <w:rPr>
      <w:sz w:val="24"/>
      <w:szCs w:val="24"/>
    </w:rPr>
  </w:style>
  <w:style w:type="paragraph" w:customStyle="1" w:styleId="ConsPlusNormal">
    <w:name w:val="ConsPlusNormal"/>
    <w:rsid w:val="00B43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semiHidden/>
    <w:rsid w:val="00B43B67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43B67"/>
  </w:style>
  <w:style w:type="character" w:styleId="ab">
    <w:name w:val="footnote reference"/>
    <w:semiHidden/>
    <w:rsid w:val="00B43B67"/>
    <w:rPr>
      <w:rFonts w:ascii="Verdana" w:hAnsi="Verdana"/>
      <w:vertAlign w:val="superscript"/>
      <w:lang w:val="en-US" w:eastAsia="en-US" w:bidi="ar-SA"/>
    </w:rPr>
  </w:style>
  <w:style w:type="paragraph" w:styleId="ac">
    <w:name w:val="footer"/>
    <w:basedOn w:val="a"/>
    <w:link w:val="ad"/>
    <w:uiPriority w:val="99"/>
    <w:unhideWhenUsed/>
    <w:rsid w:val="00020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E48"/>
    <w:rPr>
      <w:sz w:val="24"/>
      <w:szCs w:val="24"/>
    </w:rPr>
  </w:style>
  <w:style w:type="character" w:customStyle="1" w:styleId="blk">
    <w:name w:val="blk"/>
    <w:basedOn w:val="a0"/>
    <w:rsid w:val="006D1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2AC4-CDE5-4698-827F-5162CFD2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дур.</dc:creator>
  <cp:lastModifiedBy>Пользователь</cp:lastModifiedBy>
  <cp:revision>44</cp:revision>
  <cp:lastPrinted>2017-06-16T04:37:00Z</cp:lastPrinted>
  <dcterms:created xsi:type="dcterms:W3CDTF">2015-06-16T04:22:00Z</dcterms:created>
  <dcterms:modified xsi:type="dcterms:W3CDTF">2017-06-16T04:49:00Z</dcterms:modified>
</cp:coreProperties>
</file>